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2128DDC5" w:rsidR="00133C96" w:rsidRPr="004E6969" w:rsidRDefault="003D4EDB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086BB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402E05C" wp14:editId="135ECA41">
            <wp:simplePos x="0" y="0"/>
            <wp:positionH relativeFrom="column">
              <wp:posOffset>4434840</wp:posOffset>
            </wp:positionH>
            <wp:positionV relativeFrom="paragraph">
              <wp:posOffset>-533400</wp:posOffset>
            </wp:positionV>
            <wp:extent cx="1760220" cy="464820"/>
            <wp:effectExtent l="0" t="0" r="0" b="0"/>
            <wp:wrapNone/>
            <wp:docPr id="12563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4" w:rsidRPr="004E6969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3C870B70" w:rsidR="00133C96" w:rsidRPr="004E6969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3BA0C16A" w:rsidR="00133C96" w:rsidRPr="004E6969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0FC088EC" w:rsidR="00133C96" w:rsidRPr="00871C1C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4E6969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4E6969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 xml:space="preserve">m 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871C1C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871C1C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4E6969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4E6969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4E6969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4E6969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4E6969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4E6969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6827BC68" w:rsidR="00583138" w:rsidRPr="004E6969" w:rsidRDefault="0058313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Thông tư số 16/2014/TT –BCT ngày 29 tháng </w:t>
      </w:r>
      <w:r w:rsidR="00CD6CE9" w:rsidRPr="004E6969">
        <w:rPr>
          <w:rFonts w:asciiTheme="majorHAnsi" w:hAnsiTheme="majorHAnsi" w:cstheme="majorHAnsi"/>
          <w:iCs/>
          <w:szCs w:val="26"/>
          <w:lang w:val="vi-VN"/>
        </w:rPr>
        <w:t>0</w:t>
      </w:r>
      <w:r w:rsidR="00CB0963" w:rsidRPr="004E6969">
        <w:rPr>
          <w:rFonts w:asciiTheme="majorHAnsi" w:hAnsiTheme="majorHAnsi" w:cstheme="majorHAnsi"/>
          <w:iCs/>
          <w:szCs w:val="26"/>
          <w:lang w:val="vi-VN"/>
        </w:rPr>
        <w:t xml:space="preserve">5 năm 2014 và Quyết định số </w:t>
      </w:r>
      <w:r w:rsidR="0070367B" w:rsidRPr="004E6969">
        <w:rPr>
          <w:rFonts w:asciiTheme="majorHAnsi" w:hAnsiTheme="majorHAnsi" w:cstheme="majorHAnsi"/>
          <w:iCs/>
          <w:szCs w:val="26"/>
          <w:lang w:val="vi-VN"/>
        </w:rPr>
        <w:t>2941</w:t>
      </w:r>
      <w:r w:rsidR="00CB0963" w:rsidRPr="004E6969">
        <w:rPr>
          <w:rFonts w:asciiTheme="majorHAnsi" w:hAnsiTheme="majorHAnsi" w:cstheme="majorHAnsi"/>
          <w:iCs/>
          <w:szCs w:val="26"/>
          <w:lang w:val="vi-VN"/>
        </w:rPr>
        <w:t xml:space="preserve">/QĐ-BCT ngày </w:t>
      </w:r>
      <w:r w:rsidR="0070367B" w:rsidRPr="004E6969">
        <w:rPr>
          <w:rFonts w:asciiTheme="majorHAnsi" w:hAnsiTheme="majorHAnsi" w:cstheme="majorHAnsi"/>
          <w:iCs/>
          <w:szCs w:val="26"/>
          <w:lang w:val="vi-VN"/>
        </w:rPr>
        <w:t>08</w:t>
      </w: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 tháng </w:t>
      </w:r>
      <w:r w:rsidR="0070367B" w:rsidRPr="004E6969">
        <w:rPr>
          <w:rFonts w:asciiTheme="majorHAnsi" w:hAnsiTheme="majorHAnsi" w:cstheme="majorHAnsi"/>
          <w:iCs/>
          <w:szCs w:val="26"/>
          <w:lang w:val="vi-VN"/>
        </w:rPr>
        <w:t>11</w:t>
      </w: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 năm 20</w:t>
      </w:r>
      <w:r w:rsidR="007C19AE" w:rsidRPr="004E6969">
        <w:rPr>
          <w:rFonts w:asciiTheme="majorHAnsi" w:hAnsiTheme="majorHAnsi" w:cstheme="majorHAnsi"/>
          <w:iCs/>
          <w:szCs w:val="26"/>
          <w:lang w:val="vi-VN"/>
        </w:rPr>
        <w:t>23</w:t>
      </w: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 của Bộ Công Thương quy định về </w:t>
      </w:r>
      <w:r w:rsidR="009E29D2" w:rsidRPr="004E6969">
        <w:rPr>
          <w:rFonts w:asciiTheme="majorHAnsi" w:hAnsiTheme="majorHAnsi" w:cstheme="majorHAnsi"/>
          <w:iCs/>
          <w:szCs w:val="26"/>
          <w:lang w:val="vi-VN"/>
        </w:rPr>
        <w:t xml:space="preserve">thực hiện </w:t>
      </w:r>
      <w:r w:rsidRPr="004E6969">
        <w:rPr>
          <w:rFonts w:asciiTheme="majorHAnsi" w:hAnsiTheme="majorHAnsi" w:cstheme="majorHAnsi"/>
          <w:iCs/>
          <w:szCs w:val="26"/>
          <w:lang w:val="vi-VN"/>
        </w:rPr>
        <w:t>giá bán điện;</w:t>
      </w:r>
    </w:p>
    <w:p w14:paraId="6C9B5AFF" w14:textId="77777777" w:rsidR="00583138" w:rsidRPr="004E6969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4E6969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4E6969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4E6969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4E6969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ab/>
      </w:r>
      <w:r w:rsidR="00195906" w:rsidRPr="004E6969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4E6969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4A1AAB18" w:rsidR="00E557F0" w:rsidRPr="004E6969" w:rsidRDefault="0084611C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4E6969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</w:t>
      </w:r>
      <w:r w:rsidR="00E557F0" w:rsidRPr="004E6969">
        <w:rPr>
          <w:rFonts w:ascii="Times New Roman" w:hAnsi="Times New Roman"/>
          <w:szCs w:val="26"/>
          <w:lang w:val="vi-VN"/>
        </w:rPr>
        <w:t>.</w:t>
      </w:r>
    </w:p>
    <w:p w14:paraId="4112724B" w14:textId="1EB7899E" w:rsidR="00FD1052" w:rsidRPr="004E6969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7C0133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6B5ECADA" w:rsidR="00FD1052" w:rsidRPr="004E6969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4E6969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4E6969">
        <w:rPr>
          <w:rFonts w:asciiTheme="majorHAnsi" w:hAnsiTheme="majorHAnsi" w:cstheme="majorHAnsi"/>
          <w:szCs w:val="26"/>
          <w:lang w:val="vi-VN"/>
        </w:rPr>
        <w:t>):</w:t>
      </w:r>
      <w:r w:rsidR="00493A77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ED5312" w:rsidRPr="007C0133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BB7C7A" w:rsidRPr="004E6969">
        <w:rPr>
          <w:rFonts w:asciiTheme="majorHAnsi" w:hAnsiTheme="majorHAnsi" w:cstheme="majorHAnsi"/>
          <w:szCs w:val="26"/>
          <w:lang w:val="vi-VN"/>
        </w:rPr>
        <w:t xml:space="preserve">         </w:t>
      </w:r>
      <w:r w:rsidR="001544E0" w:rsidRPr="004E6969">
        <w:rPr>
          <w:rFonts w:asciiTheme="majorHAnsi" w:hAnsiTheme="majorHAnsi" w:cstheme="majorHAnsi"/>
          <w:szCs w:val="26"/>
          <w:lang w:val="vi-VN"/>
        </w:rPr>
        <w:tab/>
      </w:r>
      <w:r w:rsidR="00A953AD" w:rsidRPr="00775751">
        <w:rPr>
          <w:rFonts w:asciiTheme="majorHAnsi" w:hAnsiTheme="majorHAnsi" w:cstheme="majorHAnsi"/>
          <w:szCs w:val="26"/>
          <w:lang w:val="vi-VN"/>
        </w:rPr>
        <w:t xml:space="preserve">Chức vụ: </w:t>
      </w:r>
      <w:r w:rsidR="00A953AD" w:rsidRPr="00775751">
        <w:rPr>
          <w:rFonts w:asciiTheme="majorHAnsi" w:hAnsiTheme="majorHAnsi" w:cstheme="majorHAnsi"/>
          <w:color w:val="000099"/>
          <w:szCs w:val="26"/>
          <w:lang w:val="vi-VN"/>
        </w:rPr>
        <w:t>{CHUC_VU}.</w:t>
      </w:r>
    </w:p>
    <w:p w14:paraId="247A9C29" w14:textId="3537348C" w:rsidR="007C0A24" w:rsidRPr="004E6969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4E6969">
        <w:rPr>
          <w:rFonts w:asciiTheme="majorHAnsi" w:hAnsiTheme="majorHAnsi" w:cstheme="majorHAnsi"/>
          <w:szCs w:val="26"/>
          <w:lang w:val="vi-VN"/>
        </w:rPr>
        <w:t xml:space="preserve">: </w:t>
      </w:r>
      <w:r w:rsidR="00442951" w:rsidRPr="007C0133">
        <w:rPr>
          <w:rFonts w:asciiTheme="majorHAnsi" w:hAnsiTheme="majorHAnsi" w:cstheme="majorHAnsi"/>
          <w:color w:val="000099"/>
          <w:szCs w:val="26"/>
          <w:lang w:val="vi-VN"/>
        </w:rPr>
        <w:t>{DUONG_PHO}</w:t>
      </w:r>
    </w:p>
    <w:p w14:paraId="47D5B496" w14:textId="79DD43E6" w:rsidR="00443BBE" w:rsidRPr="004E6969" w:rsidRDefault="00443BBE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ịa chỉ sử dụng điện: </w:t>
      </w:r>
      <w:r w:rsidR="004E1E75" w:rsidRPr="00974FCB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1E8F8EDF" w:rsidR="001544E0" w:rsidRPr="004E6969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7C0133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246E55" w:rsidRPr="00246E55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10727EA2" w:rsidR="007369F8" w:rsidRPr="004E6969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lastRenderedPageBreak/>
        <w:t xml:space="preserve">Cùng thống nhất </w:t>
      </w:r>
      <w:r w:rsidR="008E44A7" w:rsidRPr="004E6969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nội dung về giá bán điện tại</w:t>
      </w:r>
      <w:r w:rsidR="00C83BBD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4E6969">
        <w:rPr>
          <w:rFonts w:asciiTheme="majorHAnsi" w:hAnsiTheme="majorHAnsi" w:cstheme="majorHAnsi"/>
          <w:szCs w:val="26"/>
          <w:lang w:val="vi-VN"/>
        </w:rPr>
        <w:t>các điều khoản</w:t>
      </w:r>
      <w:r w:rsidR="00A7343B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4E6969">
        <w:rPr>
          <w:rFonts w:asciiTheme="majorHAnsi" w:hAnsiTheme="majorHAnsi" w:cstheme="majorHAnsi"/>
          <w:szCs w:val="26"/>
          <w:lang w:val="vi-VN"/>
        </w:rPr>
        <w:t>cụ thể</w:t>
      </w:r>
      <w:r w:rsidR="007054FC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4E6969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1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}/EVNSPC-PCDONGNAI/HĐMBĐNMĐSH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,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 ký kết ngà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7C0133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4E6969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4E6969">
        <w:rPr>
          <w:rFonts w:asciiTheme="majorHAnsi" w:hAnsiTheme="majorHAnsi" w:cstheme="majorHAnsi"/>
          <w:szCs w:val="26"/>
          <w:lang w:val="vi-VN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1800"/>
        <w:gridCol w:w="1242"/>
        <w:gridCol w:w="1242"/>
        <w:gridCol w:w="1296"/>
      </w:tblGrid>
      <w:tr w:rsidR="00031D20" w:rsidRPr="00246E55" w14:paraId="26FB9B54" w14:textId="77777777" w:rsidTr="009C683A">
        <w:trPr>
          <w:cantSplit/>
          <w:trHeight w:val="345"/>
        </w:trPr>
        <w:tc>
          <w:tcPr>
            <w:tcW w:w="2700" w:type="dxa"/>
            <w:vMerge w:val="restart"/>
            <w:vAlign w:val="center"/>
          </w:tcPr>
          <w:p w14:paraId="3836A9F4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Mục đích</w:t>
            </w:r>
          </w:p>
          <w:p w14:paraId="2422CD62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sử dụng</w:t>
            </w:r>
          </w:p>
        </w:tc>
        <w:tc>
          <w:tcPr>
            <w:tcW w:w="787" w:type="dxa"/>
            <w:vMerge w:val="restart"/>
            <w:vAlign w:val="center"/>
          </w:tcPr>
          <w:p w14:paraId="662DF6F9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ỷ lệ %</w:t>
            </w:r>
          </w:p>
        </w:tc>
        <w:tc>
          <w:tcPr>
            <w:tcW w:w="5580" w:type="dxa"/>
            <w:gridSpan w:val="4"/>
            <w:vAlign w:val="center"/>
          </w:tcPr>
          <w:p w14:paraId="0C68AE83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á bán điện chưa có thuế GTGT (đ/kWh)</w:t>
            </w:r>
          </w:p>
        </w:tc>
      </w:tr>
      <w:tr w:rsidR="00031D20" w:rsidRPr="004E6969" w14:paraId="7BCD4E6B" w14:textId="77777777" w:rsidTr="009C683A">
        <w:trPr>
          <w:cantSplit/>
          <w:trHeight w:val="458"/>
        </w:trPr>
        <w:tc>
          <w:tcPr>
            <w:tcW w:w="2700" w:type="dxa"/>
            <w:vMerge/>
          </w:tcPr>
          <w:p w14:paraId="1D82A0C9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75F0C7F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6F36EE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Không theo</w:t>
            </w:r>
          </w:p>
          <w:p w14:paraId="499B3DA6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ời gian</w:t>
            </w:r>
          </w:p>
        </w:tc>
        <w:tc>
          <w:tcPr>
            <w:tcW w:w="3780" w:type="dxa"/>
            <w:gridSpan w:val="3"/>
            <w:vAlign w:val="center"/>
          </w:tcPr>
          <w:p w14:paraId="6398E670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eo thời gian</w:t>
            </w:r>
          </w:p>
        </w:tc>
      </w:tr>
      <w:tr w:rsidR="00031D20" w:rsidRPr="004E6969" w14:paraId="7C13A42A" w14:textId="77777777" w:rsidTr="009C683A">
        <w:trPr>
          <w:cantSplit/>
          <w:trHeight w:val="345"/>
        </w:trPr>
        <w:tc>
          <w:tcPr>
            <w:tcW w:w="2700" w:type="dxa"/>
            <w:vMerge/>
          </w:tcPr>
          <w:p w14:paraId="0E46691E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E3B5C52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14:paraId="06518704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242" w:type="dxa"/>
            <w:vAlign w:val="center"/>
          </w:tcPr>
          <w:p w14:paraId="00B55409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bình thường</w:t>
            </w:r>
          </w:p>
        </w:tc>
        <w:tc>
          <w:tcPr>
            <w:tcW w:w="1242" w:type="dxa"/>
            <w:vAlign w:val="center"/>
          </w:tcPr>
          <w:p w14:paraId="47659DDC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cao điểm</w:t>
            </w:r>
          </w:p>
        </w:tc>
        <w:tc>
          <w:tcPr>
            <w:tcW w:w="1296" w:type="dxa"/>
            <w:vAlign w:val="center"/>
          </w:tcPr>
          <w:p w14:paraId="2065CA6E" w14:textId="77777777" w:rsidR="00031D20" w:rsidRPr="004E6969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thấp điểm</w:t>
            </w:r>
          </w:p>
        </w:tc>
      </w:tr>
      <w:tr w:rsidR="00461DBA" w:rsidRPr="004E6969" w14:paraId="06BB8A5F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188DE708" w14:textId="13228020" w:rsidR="00461DBA" w:rsidRPr="004E6969" w:rsidRDefault="00461DBA" w:rsidP="005E5B16">
            <w:pPr>
              <w:numPr>
                <w:ilvl w:val="12"/>
                <w:numId w:val="0"/>
              </w:numPr>
              <w:spacing w:before="120" w:after="120" w:line="360" w:lineRule="atLeast"/>
              <w:ind w:right="-144"/>
              <w:jc w:val="center"/>
              <w:rPr>
                <w:rFonts w:asciiTheme="majorHAnsi" w:hAnsiTheme="majorHAnsi" w:cstheme="majorHAnsi"/>
                <w:color w:val="FF0000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Kinh doanh dịch vụ</w:t>
            </w:r>
          </w:p>
        </w:tc>
        <w:tc>
          <w:tcPr>
            <w:tcW w:w="787" w:type="dxa"/>
            <w:vAlign w:val="center"/>
          </w:tcPr>
          <w:p w14:paraId="16E4D67B" w14:textId="3905BF82" w:rsidR="00461DBA" w:rsidRPr="004E6969" w:rsidRDefault="00C62BCE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C0133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TiLe1}</w:t>
            </w:r>
          </w:p>
        </w:tc>
        <w:tc>
          <w:tcPr>
            <w:tcW w:w="1800" w:type="dxa"/>
            <w:vAlign w:val="center"/>
          </w:tcPr>
          <w:p w14:paraId="6404E57A" w14:textId="77777777" w:rsidR="00461DBA" w:rsidRPr="004E6969" w:rsidRDefault="00461DBA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2AE46D63" w14:textId="23F0CDEA" w:rsidR="00461DBA" w:rsidRPr="003D75FA" w:rsidRDefault="003D75FA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3.007</w:t>
            </w:r>
          </w:p>
        </w:tc>
        <w:tc>
          <w:tcPr>
            <w:tcW w:w="1242" w:type="dxa"/>
            <w:vAlign w:val="center"/>
          </w:tcPr>
          <w:p w14:paraId="1845304E" w14:textId="70314B73" w:rsidR="00461DBA" w:rsidRPr="004E6969" w:rsidRDefault="003D75FA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3D75FA">
              <w:rPr>
                <w:rFonts w:asciiTheme="majorHAnsi" w:hAnsiTheme="majorHAnsi" w:cstheme="majorHAnsi"/>
                <w:szCs w:val="26"/>
                <w:lang w:val="vi-VN"/>
              </w:rPr>
              <w:t>5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3D75FA">
              <w:rPr>
                <w:rFonts w:asciiTheme="majorHAnsi" w:hAnsiTheme="majorHAnsi" w:cstheme="majorHAnsi"/>
                <w:szCs w:val="26"/>
                <w:lang w:val="vi-VN"/>
              </w:rPr>
              <w:t>174</w:t>
            </w:r>
          </w:p>
        </w:tc>
        <w:tc>
          <w:tcPr>
            <w:tcW w:w="1296" w:type="dxa"/>
            <w:vAlign w:val="center"/>
          </w:tcPr>
          <w:p w14:paraId="315AE2CC" w14:textId="542BABD8" w:rsidR="00461DBA" w:rsidRPr="003D75FA" w:rsidRDefault="003D75FA" w:rsidP="009C683A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1</w:t>
            </w:r>
            <w:r w:rsidR="00DB6DBE">
              <w:rPr>
                <w:rFonts w:asciiTheme="majorHAnsi" w:hAnsiTheme="majorHAnsi" w:cstheme="majorHAnsi"/>
                <w:szCs w:val="26"/>
              </w:rPr>
              <w:t>.</w:t>
            </w:r>
            <w:r>
              <w:rPr>
                <w:rFonts w:asciiTheme="majorHAnsi" w:hAnsiTheme="majorHAnsi" w:cstheme="majorHAnsi"/>
                <w:szCs w:val="26"/>
              </w:rPr>
              <w:t>830</w:t>
            </w:r>
          </w:p>
        </w:tc>
      </w:tr>
      <w:tr w:rsidR="001901D0" w:rsidRPr="004E6969" w14:paraId="3A2E4919" w14:textId="77777777" w:rsidTr="00C62BCE">
        <w:trPr>
          <w:cantSplit/>
          <w:trHeight w:val="701"/>
        </w:trPr>
        <w:tc>
          <w:tcPr>
            <w:tcW w:w="2700" w:type="dxa"/>
            <w:vAlign w:val="center"/>
          </w:tcPr>
          <w:p w14:paraId="72487B8E" w14:textId="4020A739" w:rsidR="001901D0" w:rsidRPr="004E6969" w:rsidRDefault="001901D0" w:rsidP="005E5B16">
            <w:pPr>
              <w:numPr>
                <w:ilvl w:val="12"/>
                <w:numId w:val="0"/>
              </w:numPr>
              <w:spacing w:before="120" w:after="120" w:line="360" w:lineRule="atLeast"/>
              <w:ind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Sinh hoạt</w:t>
            </w:r>
          </w:p>
        </w:tc>
        <w:tc>
          <w:tcPr>
            <w:tcW w:w="787" w:type="dxa"/>
            <w:vAlign w:val="center"/>
          </w:tcPr>
          <w:p w14:paraId="61B8F750" w14:textId="70A200F8" w:rsidR="001901D0" w:rsidRPr="004E6969" w:rsidRDefault="00C62BCE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C0133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TiLe2}</w:t>
            </w:r>
          </w:p>
        </w:tc>
        <w:tc>
          <w:tcPr>
            <w:tcW w:w="1800" w:type="dxa"/>
            <w:vAlign w:val="center"/>
          </w:tcPr>
          <w:p w14:paraId="0FF4944D" w14:textId="6B73A557" w:rsidR="001901D0" w:rsidRPr="004E6969" w:rsidRDefault="00C62BCE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34EA1874" w14:textId="751BF5AB" w:rsidR="001901D0" w:rsidRPr="004E6969" w:rsidRDefault="00C62BCE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13B8E2C0" w14:textId="4CACAA3D" w:rsidR="001901D0" w:rsidRPr="004E6969" w:rsidRDefault="00C62BCE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96" w:type="dxa"/>
            <w:vAlign w:val="center"/>
          </w:tcPr>
          <w:p w14:paraId="36DF939A" w14:textId="170BCF96" w:rsidR="001901D0" w:rsidRPr="004E6969" w:rsidRDefault="00C62BCE" w:rsidP="009C683A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</w:tr>
    </w:tbl>
    <w:p w14:paraId="63B82551" w14:textId="1FE4F384" w:rsidR="00133C96" w:rsidRPr="004E6969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4E6969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4E6969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1}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524E74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. </w:t>
      </w:r>
      <w:r w:rsidRPr="004E6969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m</w:t>
      </w:r>
      <w:r w:rsidR="0072739D" w:rsidRPr="004E6969">
        <w:rPr>
          <w:rFonts w:asciiTheme="majorHAnsi" w:hAnsiTheme="majorHAnsi" w:cstheme="majorHAnsi"/>
          <w:szCs w:val="26"/>
          <w:lang w:val="vi-VN"/>
        </w:rPr>
        <w:t>ỗi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4E6969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4E6969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4E6969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4E6969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4E6969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4E6969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65344CF0" w14:textId="77777777" w:rsidTr="003D5AF5">
        <w:tc>
          <w:tcPr>
            <w:tcW w:w="4502" w:type="dxa"/>
            <w:shd w:val="clear" w:color="auto" w:fill="auto"/>
          </w:tcPr>
          <w:p w14:paraId="0F6FB36D" w14:textId="3DEA82CC" w:rsidR="003E3988" w:rsidRPr="004E6969" w:rsidRDefault="00ED5312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C0133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4E6969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4E6969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1FEB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C0C"/>
    <w:rsid w:val="00151D7D"/>
    <w:rsid w:val="001544E0"/>
    <w:rsid w:val="00155324"/>
    <w:rsid w:val="00162739"/>
    <w:rsid w:val="0016705C"/>
    <w:rsid w:val="00171A23"/>
    <w:rsid w:val="00172B70"/>
    <w:rsid w:val="001837E7"/>
    <w:rsid w:val="001901D0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1F6C36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46E55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4EDB"/>
    <w:rsid w:val="003D5AF5"/>
    <w:rsid w:val="003D75FA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27B29"/>
    <w:rsid w:val="00432D18"/>
    <w:rsid w:val="00442831"/>
    <w:rsid w:val="00442951"/>
    <w:rsid w:val="00443BBE"/>
    <w:rsid w:val="00446246"/>
    <w:rsid w:val="00454B22"/>
    <w:rsid w:val="00456240"/>
    <w:rsid w:val="0045698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1E75"/>
    <w:rsid w:val="004E3C85"/>
    <w:rsid w:val="004E5CE9"/>
    <w:rsid w:val="004E696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E5B16"/>
    <w:rsid w:val="005F2908"/>
    <w:rsid w:val="005F36D4"/>
    <w:rsid w:val="005F5817"/>
    <w:rsid w:val="00602276"/>
    <w:rsid w:val="006042C0"/>
    <w:rsid w:val="00605C4C"/>
    <w:rsid w:val="00623970"/>
    <w:rsid w:val="00623BD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367B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7CBF"/>
    <w:rsid w:val="00780A58"/>
    <w:rsid w:val="00782A71"/>
    <w:rsid w:val="0078350F"/>
    <w:rsid w:val="0078742F"/>
    <w:rsid w:val="00790A0E"/>
    <w:rsid w:val="00791207"/>
    <w:rsid w:val="007923D7"/>
    <w:rsid w:val="0079287B"/>
    <w:rsid w:val="00795F10"/>
    <w:rsid w:val="00796859"/>
    <w:rsid w:val="007A63A1"/>
    <w:rsid w:val="007A73CC"/>
    <w:rsid w:val="007B3A16"/>
    <w:rsid w:val="007C0133"/>
    <w:rsid w:val="007C0A24"/>
    <w:rsid w:val="007C19AE"/>
    <w:rsid w:val="007C2FE9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4611C"/>
    <w:rsid w:val="008572FB"/>
    <w:rsid w:val="00857D7F"/>
    <w:rsid w:val="008608BD"/>
    <w:rsid w:val="008653F3"/>
    <w:rsid w:val="00870959"/>
    <w:rsid w:val="00871C1C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26269"/>
    <w:rsid w:val="00930ACE"/>
    <w:rsid w:val="00930DAA"/>
    <w:rsid w:val="00930FB6"/>
    <w:rsid w:val="009347D2"/>
    <w:rsid w:val="00936D13"/>
    <w:rsid w:val="00937627"/>
    <w:rsid w:val="00954476"/>
    <w:rsid w:val="00955AC7"/>
    <w:rsid w:val="00963537"/>
    <w:rsid w:val="00964618"/>
    <w:rsid w:val="009646D0"/>
    <w:rsid w:val="00974FCB"/>
    <w:rsid w:val="00985E36"/>
    <w:rsid w:val="00987C94"/>
    <w:rsid w:val="0099481C"/>
    <w:rsid w:val="00995C61"/>
    <w:rsid w:val="0099700C"/>
    <w:rsid w:val="009A42A8"/>
    <w:rsid w:val="009A5158"/>
    <w:rsid w:val="009A7D69"/>
    <w:rsid w:val="009C6582"/>
    <w:rsid w:val="009C683A"/>
    <w:rsid w:val="009D22A1"/>
    <w:rsid w:val="009D2492"/>
    <w:rsid w:val="009D4D66"/>
    <w:rsid w:val="009E29D2"/>
    <w:rsid w:val="009F7B59"/>
    <w:rsid w:val="00A02065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47055"/>
    <w:rsid w:val="00A4730A"/>
    <w:rsid w:val="00A50637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53AD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03FF8"/>
    <w:rsid w:val="00C11885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220F"/>
    <w:rsid w:val="00C62BCE"/>
    <w:rsid w:val="00C731E3"/>
    <w:rsid w:val="00C7349D"/>
    <w:rsid w:val="00C76DB9"/>
    <w:rsid w:val="00C777AF"/>
    <w:rsid w:val="00C83BBD"/>
    <w:rsid w:val="00C91CE5"/>
    <w:rsid w:val="00C93CC7"/>
    <w:rsid w:val="00C9642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6CE9"/>
    <w:rsid w:val="00D012CD"/>
    <w:rsid w:val="00D01C54"/>
    <w:rsid w:val="00D11AA1"/>
    <w:rsid w:val="00D260FF"/>
    <w:rsid w:val="00D410D0"/>
    <w:rsid w:val="00D42C4E"/>
    <w:rsid w:val="00D4311D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6DBE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0B1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7396B"/>
    <w:rsid w:val="00E84B86"/>
    <w:rsid w:val="00E877EF"/>
    <w:rsid w:val="00E904F1"/>
    <w:rsid w:val="00EA08EA"/>
    <w:rsid w:val="00EB23C2"/>
    <w:rsid w:val="00EB3D69"/>
    <w:rsid w:val="00EB5BE3"/>
    <w:rsid w:val="00EC1966"/>
    <w:rsid w:val="00EC617C"/>
    <w:rsid w:val="00EC7DC5"/>
    <w:rsid w:val="00ED1C34"/>
    <w:rsid w:val="00ED4955"/>
    <w:rsid w:val="00ED5312"/>
    <w:rsid w:val="00ED6A51"/>
    <w:rsid w:val="00EE0158"/>
    <w:rsid w:val="00EF1D77"/>
    <w:rsid w:val="00EF6D13"/>
    <w:rsid w:val="00F075CF"/>
    <w:rsid w:val="00F079C3"/>
    <w:rsid w:val="00F24AEE"/>
    <w:rsid w:val="00F318E7"/>
    <w:rsid w:val="00F3203C"/>
    <w:rsid w:val="00F355AD"/>
    <w:rsid w:val="00F377DA"/>
    <w:rsid w:val="00F41236"/>
    <w:rsid w:val="00F438C7"/>
    <w:rsid w:val="00F51323"/>
    <w:rsid w:val="00F6250F"/>
    <w:rsid w:val="00F65011"/>
    <w:rsid w:val="00F6617D"/>
    <w:rsid w:val="00F66C7D"/>
    <w:rsid w:val="00F74513"/>
    <w:rsid w:val="00F80E06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507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3</cp:revision>
  <cp:lastPrinted>2023-06-07T01:40:00Z</cp:lastPrinted>
  <dcterms:created xsi:type="dcterms:W3CDTF">2023-09-15T08:07:00Z</dcterms:created>
  <dcterms:modified xsi:type="dcterms:W3CDTF">2025-02-14T06:34:00Z</dcterms:modified>
</cp:coreProperties>
</file>